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663" w:rsidRPr="00BF09CF" w:rsidRDefault="003F2663" w:rsidP="003F2663">
      <w:pPr>
        <w:spacing w:before="100" w:beforeAutospacing="1" w:after="100" w:afterAutospacing="1" w:line="240" w:lineRule="auto"/>
        <w:ind w:left="2880" w:firstLine="720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BF09CF">
        <w:rPr>
          <w:b/>
          <w:sz w:val="32"/>
          <w:szCs w:val="32"/>
        </w:rPr>
        <w:t>Life Cycle Document</w:t>
      </w:r>
    </w:p>
    <w:p w:rsidR="003F2663" w:rsidRPr="00BF09CF" w:rsidRDefault="003F2663" w:rsidP="003F2663">
      <w:pPr>
        <w:spacing w:after="0"/>
        <w:rPr>
          <w:b/>
          <w:sz w:val="24"/>
          <w:szCs w:val="24"/>
        </w:rPr>
      </w:pPr>
      <w:r w:rsidRPr="00BF09CF">
        <w:rPr>
          <w:b/>
          <w:sz w:val="24"/>
          <w:szCs w:val="24"/>
        </w:rPr>
        <w:t>Prepared by:</w:t>
      </w:r>
      <w:r w:rsidRPr="00BF09CF">
        <w:rPr>
          <w:b/>
          <w:sz w:val="24"/>
          <w:szCs w:val="24"/>
        </w:rPr>
        <w:tab/>
      </w:r>
      <w:r w:rsidRPr="00BF09CF">
        <w:rPr>
          <w:b/>
          <w:sz w:val="24"/>
          <w:szCs w:val="24"/>
        </w:rPr>
        <w:tab/>
      </w:r>
      <w:r w:rsidRPr="00BF09CF">
        <w:rPr>
          <w:b/>
          <w:sz w:val="24"/>
          <w:szCs w:val="24"/>
        </w:rPr>
        <w:tab/>
      </w:r>
      <w:r w:rsidRPr="00BF09CF">
        <w:rPr>
          <w:b/>
          <w:sz w:val="24"/>
          <w:szCs w:val="24"/>
        </w:rPr>
        <w:tab/>
      </w:r>
      <w:r w:rsidRPr="00BF09CF">
        <w:rPr>
          <w:b/>
          <w:sz w:val="24"/>
          <w:szCs w:val="24"/>
        </w:rPr>
        <w:tab/>
      </w:r>
      <w:r w:rsidRPr="00BF09CF">
        <w:rPr>
          <w:b/>
          <w:sz w:val="24"/>
          <w:szCs w:val="24"/>
        </w:rPr>
        <w:tab/>
      </w:r>
      <w:r w:rsidRPr="00BF09CF">
        <w:rPr>
          <w:b/>
          <w:sz w:val="24"/>
          <w:szCs w:val="24"/>
        </w:rPr>
        <w:tab/>
        <w:t xml:space="preserve">Date: </w:t>
      </w:r>
      <w:r>
        <w:rPr>
          <w:rFonts w:ascii="Times New Roman" w:hAnsi="Times New Roman"/>
          <w:b/>
          <w:i/>
          <w:sz w:val="24"/>
          <w:szCs w:val="24"/>
        </w:rPr>
        <w:t>2017 11 05</w:t>
      </w:r>
    </w:p>
    <w:p w:rsidR="003F2663" w:rsidRDefault="003F2663" w:rsidP="003F2663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Elizabeth Thomas</w:t>
      </w:r>
    </w:p>
    <w:p w:rsidR="003F2663" w:rsidRDefault="003F2663" w:rsidP="003F2663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Indrajeet Mishra</w:t>
      </w:r>
    </w:p>
    <w:p w:rsidR="003F2663" w:rsidRDefault="003F2663" w:rsidP="003F2663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Priyanka Sharma</w:t>
      </w:r>
    </w:p>
    <w:p w:rsidR="003F2663" w:rsidRDefault="003F2663" w:rsidP="003F2663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Dhiksha Ramkumar</w:t>
      </w:r>
    </w:p>
    <w:p w:rsidR="003F2663" w:rsidRDefault="003F2663" w:rsidP="003F2663">
      <w:pPr>
        <w:spacing w:after="0"/>
        <w:rPr>
          <w:b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Sairam Rajagopalan</w:t>
      </w:r>
    </w:p>
    <w:p w:rsidR="003F2663" w:rsidRPr="00BF09CF" w:rsidRDefault="003F2663" w:rsidP="003F266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F2663" w:rsidRDefault="003F2663" w:rsidP="003F2663">
      <w:pPr>
        <w:spacing w:after="0" w:line="240" w:lineRule="auto"/>
        <w:ind w:left="72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1) Adaptive: Concern about changes of all supporting software (and possibly hardware), because of possible conflicts that may impact operations. </w:t>
      </w:r>
    </w:p>
    <w:p w:rsidR="003F2663" w:rsidRDefault="003F2663" w:rsidP="003F266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F2663" w:rsidRDefault="003F2663" w:rsidP="003F2663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D913CC">
        <w:rPr>
          <w:rFonts w:ascii="Times New Roman" w:hAnsi="Times New Roman"/>
          <w:b/>
          <w:color w:val="000000"/>
          <w:sz w:val="24"/>
          <w:szCs w:val="24"/>
        </w:rPr>
        <w:t>List of Development and Implementation Tools:</w:t>
      </w:r>
    </w:p>
    <w:p w:rsidR="003F2663" w:rsidRDefault="003F2663" w:rsidP="003F2663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3F2663" w:rsidRDefault="003F2663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clipse</w:t>
      </w:r>
      <w:r w:rsidRPr="00D913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xygen 4.7.0</w:t>
      </w:r>
      <w:r w:rsidRPr="00D913C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F2663" w:rsidRDefault="003F2663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6296">
        <w:rPr>
          <w:rFonts w:ascii="Times New Roman" w:hAnsi="Times New Roman"/>
          <w:color w:val="000000"/>
          <w:sz w:val="24"/>
          <w:szCs w:val="24"/>
        </w:rPr>
        <w:t>Java JDK and JRE 1.8</w:t>
      </w:r>
    </w:p>
    <w:p w:rsidR="003F2663" w:rsidRDefault="003F2663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6296">
        <w:rPr>
          <w:rFonts w:ascii="Times New Roman" w:hAnsi="Times New Roman"/>
          <w:color w:val="000000"/>
          <w:sz w:val="24"/>
          <w:szCs w:val="24"/>
        </w:rPr>
        <w:t>MySQL 5.7</w:t>
      </w:r>
    </w:p>
    <w:p w:rsidR="003F2663" w:rsidRDefault="009662EA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3F2663" w:rsidRPr="00896296">
        <w:rPr>
          <w:rFonts w:ascii="Times New Roman" w:hAnsi="Times New Roman"/>
          <w:color w:val="000000"/>
          <w:sz w:val="24"/>
          <w:szCs w:val="24"/>
        </w:rPr>
        <w:t>truts2 (2.5.13)</w:t>
      </w:r>
    </w:p>
    <w:p w:rsidR="003F2663" w:rsidRDefault="003F2663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6FD8">
        <w:rPr>
          <w:rFonts w:ascii="Times New Roman" w:hAnsi="Times New Roman"/>
          <w:color w:val="000000"/>
          <w:sz w:val="24"/>
          <w:szCs w:val="24"/>
        </w:rPr>
        <w:t>jersey 2</w:t>
      </w:r>
    </w:p>
    <w:p w:rsidR="003F2663" w:rsidRDefault="003F2663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Pr="00EC6FD8">
        <w:rPr>
          <w:rFonts w:ascii="Times New Roman" w:hAnsi="Times New Roman"/>
          <w:color w:val="000000"/>
          <w:sz w:val="24"/>
          <w:szCs w:val="24"/>
        </w:rPr>
        <w:t>pache-log4j (1.2.17)</w:t>
      </w:r>
    </w:p>
    <w:p w:rsidR="003F2663" w:rsidRDefault="003F2663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6FD8">
        <w:rPr>
          <w:rFonts w:ascii="Times New Roman" w:hAnsi="Times New Roman"/>
          <w:color w:val="000000"/>
          <w:sz w:val="24"/>
          <w:szCs w:val="24"/>
        </w:rPr>
        <w:t>json-simple 1.1</w:t>
      </w:r>
    </w:p>
    <w:p w:rsidR="003F2663" w:rsidRDefault="003F2663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ython 3</w:t>
      </w:r>
      <w:r w:rsidR="00D20E4E">
        <w:rPr>
          <w:rFonts w:ascii="Times New Roman" w:hAnsi="Times New Roman"/>
          <w:color w:val="000000"/>
          <w:sz w:val="24"/>
          <w:szCs w:val="24"/>
        </w:rPr>
        <w:t xml:space="preserve"> (3.6)</w:t>
      </w:r>
    </w:p>
    <w:p w:rsidR="003F2663" w:rsidRDefault="003F2663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6FD8">
        <w:rPr>
          <w:rFonts w:ascii="Times New Roman" w:hAnsi="Times New Roman"/>
          <w:color w:val="000000"/>
          <w:sz w:val="24"/>
          <w:szCs w:val="24"/>
        </w:rPr>
        <w:t>Anaconda 4</w:t>
      </w:r>
    </w:p>
    <w:p w:rsidR="003F2663" w:rsidRDefault="003F2663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6FD8">
        <w:rPr>
          <w:rFonts w:ascii="Times New Roman" w:hAnsi="Times New Roman"/>
          <w:color w:val="000000"/>
          <w:sz w:val="24"/>
          <w:szCs w:val="24"/>
        </w:rPr>
        <w:t>pandas (0.21.0)</w:t>
      </w:r>
    </w:p>
    <w:p w:rsidR="003F2663" w:rsidRDefault="003F2663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6FD8">
        <w:rPr>
          <w:rFonts w:ascii="Times New Roman" w:hAnsi="Times New Roman"/>
          <w:color w:val="000000"/>
          <w:sz w:val="24"/>
          <w:szCs w:val="24"/>
        </w:rPr>
        <w:t>numpy (1.11.3)</w:t>
      </w:r>
    </w:p>
    <w:p w:rsidR="003F2663" w:rsidRDefault="00C31826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t>Sc</w:t>
      </w:r>
      <w:r>
        <w:t>i</w:t>
      </w:r>
      <w:r>
        <w:t>kit learn</w:t>
      </w:r>
      <w:r w:rsidRPr="00EC6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663" w:rsidRPr="00EC6FD8">
        <w:rPr>
          <w:rFonts w:ascii="Times New Roman" w:hAnsi="Times New Roman"/>
          <w:color w:val="000000"/>
          <w:sz w:val="24"/>
          <w:szCs w:val="24"/>
        </w:rPr>
        <w:t>(0.19.1)</w:t>
      </w:r>
      <w:bookmarkStart w:id="0" w:name="_GoBack"/>
      <w:bookmarkEnd w:id="0"/>
    </w:p>
    <w:p w:rsidR="003F2663" w:rsidRPr="00896296" w:rsidRDefault="003F2663" w:rsidP="003F266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6FD8">
        <w:rPr>
          <w:rFonts w:ascii="Times New Roman" w:hAnsi="Times New Roman"/>
          <w:color w:val="000000"/>
          <w:sz w:val="24"/>
          <w:szCs w:val="24"/>
        </w:rPr>
        <w:t>flask (0.12.2)</w:t>
      </w:r>
    </w:p>
    <w:p w:rsidR="003F2663" w:rsidRDefault="003F2663" w:rsidP="003F266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3F2663" w:rsidRDefault="003F2663" w:rsidP="003F266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F2663" w:rsidRDefault="003F2663" w:rsidP="003F266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ab/>
        <w:t>Note: No 3</w:t>
      </w:r>
      <w:r w:rsidRPr="00132BA8">
        <w:rPr>
          <w:rFonts w:ascii="Times New Roman" w:hAnsi="Times New Roman"/>
          <w:b/>
          <w:i/>
          <w:color w:val="000000"/>
          <w:sz w:val="24"/>
          <w:szCs w:val="24"/>
          <w:vertAlign w:val="superscript"/>
        </w:rPr>
        <w:t>rd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party, proprietary reusable objects were used for this application, so far.</w:t>
      </w:r>
    </w:p>
    <w:p w:rsidR="003F2663" w:rsidRDefault="003F2663" w:rsidP="003F266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F2663" w:rsidRDefault="003F2663" w:rsidP="003F266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F2663" w:rsidRDefault="003F2663" w:rsidP="003F2663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D913CC">
        <w:rPr>
          <w:rFonts w:ascii="Times New Roman" w:hAnsi="Times New Roman"/>
          <w:b/>
          <w:color w:val="000000"/>
          <w:sz w:val="24"/>
          <w:szCs w:val="24"/>
        </w:rPr>
        <w:lastRenderedPageBreak/>
        <w:t>Client Softwar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&amp; Hardware</w:t>
      </w:r>
      <w:r w:rsidRPr="00D913CC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F2663" w:rsidRDefault="003F2663" w:rsidP="003F2663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:rsidR="003F2663" w:rsidRDefault="003F2663" w:rsidP="003F2663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st of the components of the application runs on the server and the client only interreacts with the web application so there are no requirements for any client software except a web browser to access the web application. But we would recommend having the latest version of the browsers which can support HTML5 and CSS3. For example (&gt; IE9, Firefox 56.0 and chrome 59).</w:t>
      </w:r>
    </w:p>
    <w:p w:rsidR="003F2663" w:rsidRDefault="003F2663" w:rsidP="003F2663">
      <w:pPr>
        <w:spacing w:after="0" w:line="24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F2663" w:rsidRDefault="003F2663" w:rsidP="003F2663">
      <w:pPr>
        <w:spacing w:after="0" w:line="24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13CC">
        <w:rPr>
          <w:rFonts w:ascii="Times New Roman" w:hAnsi="Times New Roman"/>
          <w:b/>
          <w:color w:val="000000" w:themeColor="text1"/>
          <w:sz w:val="24"/>
          <w:szCs w:val="24"/>
        </w:rPr>
        <w:t>Server Softwar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&amp; Hardware</w:t>
      </w:r>
      <w:r w:rsidRPr="00D913CC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3F2663" w:rsidRPr="00896296" w:rsidRDefault="003F2663" w:rsidP="003F266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6296">
        <w:rPr>
          <w:rFonts w:ascii="Times New Roman" w:hAnsi="Times New Roman"/>
          <w:color w:val="000000" w:themeColor="text1"/>
          <w:sz w:val="24"/>
          <w:szCs w:val="24"/>
        </w:rPr>
        <w:t xml:space="preserve">There is no associated hardware with our project. </w:t>
      </w:r>
    </w:p>
    <w:p w:rsidR="003F2663" w:rsidRDefault="003F2663" w:rsidP="003F2663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3F2663" w:rsidRDefault="003F2663" w:rsidP="003F2663">
      <w:pPr>
        <w:spacing w:after="0" w:line="24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4071B">
        <w:rPr>
          <w:rFonts w:ascii="Times New Roman" w:hAnsi="Times New Roman"/>
          <w:b/>
          <w:color w:val="000000" w:themeColor="text1"/>
          <w:sz w:val="24"/>
          <w:szCs w:val="24"/>
        </w:rPr>
        <w:t>Potential Future Concerns:</w:t>
      </w:r>
    </w:p>
    <w:p w:rsidR="003F2663" w:rsidRDefault="003F2663" w:rsidP="003F266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2663" w:rsidRDefault="003F2663" w:rsidP="003F26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pdates to Java language causing unfunctional classes or methods. </w:t>
      </w:r>
    </w:p>
    <w:p w:rsidR="003F2663" w:rsidRDefault="003F2663" w:rsidP="003F26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hanging demand for the public regarding how a person listens to music, interacts with music (different audience desires), causing the product to be obsolete.</w:t>
      </w:r>
    </w:p>
    <w:p w:rsidR="003F2663" w:rsidRPr="000C5965" w:rsidRDefault="003F2663" w:rsidP="003F266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mprovements to technology causing the website to seem antiquated.</w:t>
      </w:r>
    </w:p>
    <w:p w:rsidR="003F2663" w:rsidRDefault="003F2663" w:rsidP="003F266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F2663" w:rsidRDefault="003F2663" w:rsidP="003F266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F2663" w:rsidRPr="0074071B" w:rsidRDefault="003F2663" w:rsidP="003F266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2) </w:t>
      </w:r>
      <w:r w:rsidRPr="0074071B">
        <w:rPr>
          <w:rFonts w:ascii="Times New Roman" w:hAnsi="Times New Roman"/>
          <w:b/>
          <w:i/>
          <w:color w:val="000000" w:themeColor="text1"/>
          <w:sz w:val="24"/>
          <w:szCs w:val="24"/>
        </w:rPr>
        <w:t>Perfective: Enhancing software functionality.</w:t>
      </w:r>
    </w:p>
    <w:p w:rsidR="003F2663" w:rsidRDefault="003F2663" w:rsidP="003F266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F2663" w:rsidRPr="00495A74" w:rsidRDefault="003F2663" w:rsidP="003F2663">
      <w:pPr>
        <w:pStyle w:val="ListParagraph"/>
        <w:numPr>
          <w:ilvl w:val="0"/>
          <w:numId w:val="10"/>
        </w:numPr>
        <w:spacing w:after="14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C841C5">
        <w:rPr>
          <w:rFonts w:ascii="Times New Roman" w:hAnsi="Times New Roman"/>
          <w:color w:val="000000"/>
          <w:sz w:val="24"/>
          <w:szCs w:val="24"/>
        </w:rPr>
        <w:t xml:space="preserve">Add the online learning </w:t>
      </w:r>
      <w:r>
        <w:rPr>
          <w:rFonts w:ascii="Times New Roman" w:hAnsi="Times New Roman"/>
          <w:color w:val="000000"/>
          <w:sz w:val="24"/>
          <w:szCs w:val="24"/>
        </w:rPr>
        <w:t>for the recommendation so that the recommendation system can keep training itself from the new data it sees, such as whenever someone listen to a song they add some information to the system which can be used to further improve the recommendation model to become better in recommending the playlist.</w:t>
      </w:r>
    </w:p>
    <w:p w:rsidR="003F2663" w:rsidRDefault="003F2663" w:rsidP="003F2663">
      <w:pPr>
        <w:pStyle w:val="ListParagraph"/>
        <w:numPr>
          <w:ilvl w:val="0"/>
          <w:numId w:val="10"/>
        </w:numPr>
        <w:spacing w:after="14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DB1099">
        <w:rPr>
          <w:rFonts w:ascii="Times New Roman" w:hAnsi="Times New Roman"/>
          <w:color w:val="000000"/>
          <w:sz w:val="24"/>
          <w:szCs w:val="24"/>
        </w:rPr>
        <w:t>Add features to the system that allow the user to do more with the product.</w:t>
      </w:r>
    </w:p>
    <w:p w:rsidR="003F2663" w:rsidRDefault="003F2663" w:rsidP="003F2663">
      <w:pPr>
        <w:pStyle w:val="ListParagraph"/>
        <w:numPr>
          <w:ilvl w:val="0"/>
          <w:numId w:val="10"/>
        </w:numPr>
        <w:spacing w:after="14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egrate the product with a music playing system, and track the user’s activity on that system.</w:t>
      </w:r>
    </w:p>
    <w:p w:rsidR="003F2663" w:rsidRPr="00DB1099" w:rsidRDefault="003F2663" w:rsidP="003F2663">
      <w:pPr>
        <w:pStyle w:val="ListParagraph"/>
        <w:numPr>
          <w:ilvl w:val="0"/>
          <w:numId w:val="10"/>
        </w:numPr>
        <w:spacing w:after="14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prove the look and feel of the webpage.</w:t>
      </w:r>
    </w:p>
    <w:p w:rsidR="003F2663" w:rsidRDefault="003F2663" w:rsidP="003F266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F2663" w:rsidRPr="0074071B" w:rsidRDefault="003F2663" w:rsidP="003F266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3) Corrective</w:t>
      </w:r>
      <w:r w:rsidRPr="0074071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ixing problems</w:t>
      </w:r>
      <w:r w:rsidRPr="0074071B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3F2663" w:rsidRDefault="003F2663" w:rsidP="003F266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2663" w:rsidRDefault="003F2663" w:rsidP="003F26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064C5">
        <w:rPr>
          <w:rFonts w:ascii="Times New Roman" w:hAnsi="Times New Roman"/>
          <w:color w:val="000000"/>
          <w:sz w:val="24"/>
          <w:szCs w:val="24"/>
        </w:rPr>
        <w:t>Nothing to report yet. This is a new system.</w:t>
      </w:r>
    </w:p>
    <w:p w:rsidR="003F2663" w:rsidRPr="003F2663" w:rsidRDefault="003F2663" w:rsidP="003F266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3F2663" w:rsidRPr="009064C5" w:rsidRDefault="003F2663" w:rsidP="003F266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4) Preventive: Preventing problems.</w:t>
      </w:r>
    </w:p>
    <w:p w:rsidR="0074071B" w:rsidRPr="003F2663" w:rsidRDefault="0074071B" w:rsidP="003F2663"/>
    <w:sectPr w:rsidR="0074071B" w:rsidRPr="003F2663" w:rsidSect="00251A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02" w:rsidRDefault="00E11302" w:rsidP="00F74A01">
      <w:pPr>
        <w:spacing w:after="0" w:line="240" w:lineRule="auto"/>
      </w:pPr>
      <w:r>
        <w:separator/>
      </w:r>
    </w:p>
  </w:endnote>
  <w:endnote w:type="continuationSeparator" w:id="0">
    <w:p w:rsidR="00E11302" w:rsidRDefault="00E11302" w:rsidP="00F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02" w:rsidRDefault="00E11302" w:rsidP="00F74A01">
      <w:pPr>
        <w:spacing w:after="0" w:line="240" w:lineRule="auto"/>
      </w:pPr>
      <w:r>
        <w:separator/>
      </w:r>
    </w:p>
  </w:footnote>
  <w:footnote w:type="continuationSeparator" w:id="0">
    <w:p w:rsidR="00E11302" w:rsidRDefault="00E11302" w:rsidP="00F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16B60"/>
    <w:multiLevelType w:val="hybridMultilevel"/>
    <w:tmpl w:val="265624F8"/>
    <w:lvl w:ilvl="0" w:tplc="632AA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511E"/>
    <w:multiLevelType w:val="hybridMultilevel"/>
    <w:tmpl w:val="3FD404B0"/>
    <w:lvl w:ilvl="0" w:tplc="7890B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230D5"/>
    <w:multiLevelType w:val="hybridMultilevel"/>
    <w:tmpl w:val="32B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F4778"/>
    <w:multiLevelType w:val="hybridMultilevel"/>
    <w:tmpl w:val="79902136"/>
    <w:lvl w:ilvl="0" w:tplc="90E04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C098F"/>
    <w:multiLevelType w:val="hybridMultilevel"/>
    <w:tmpl w:val="ABCA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865F3"/>
    <w:multiLevelType w:val="hybridMultilevel"/>
    <w:tmpl w:val="DD048F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046"/>
    <w:multiLevelType w:val="hybridMultilevel"/>
    <w:tmpl w:val="16F8A11C"/>
    <w:lvl w:ilvl="0" w:tplc="1B5CE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D2E1B"/>
    <w:multiLevelType w:val="hybridMultilevel"/>
    <w:tmpl w:val="06C29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4B712D"/>
    <w:multiLevelType w:val="hybridMultilevel"/>
    <w:tmpl w:val="46F6A0E0"/>
    <w:lvl w:ilvl="0" w:tplc="7890B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54028"/>
    <w:multiLevelType w:val="multilevel"/>
    <w:tmpl w:val="14EC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91938"/>
    <w:multiLevelType w:val="hybridMultilevel"/>
    <w:tmpl w:val="0052B514"/>
    <w:lvl w:ilvl="0" w:tplc="3A08B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94"/>
    <w:rsid w:val="00082DFD"/>
    <w:rsid w:val="000C5965"/>
    <w:rsid w:val="000D7893"/>
    <w:rsid w:val="00132BA8"/>
    <w:rsid w:val="001963C8"/>
    <w:rsid w:val="001F2874"/>
    <w:rsid w:val="001F6D88"/>
    <w:rsid w:val="0022365D"/>
    <w:rsid w:val="002453C4"/>
    <w:rsid w:val="00251A94"/>
    <w:rsid w:val="00251FBB"/>
    <w:rsid w:val="0026584A"/>
    <w:rsid w:val="002A7ECF"/>
    <w:rsid w:val="002D1468"/>
    <w:rsid w:val="002D3A4C"/>
    <w:rsid w:val="002D57B1"/>
    <w:rsid w:val="002F7A2E"/>
    <w:rsid w:val="003019EF"/>
    <w:rsid w:val="0034275F"/>
    <w:rsid w:val="00391EC1"/>
    <w:rsid w:val="003B07AC"/>
    <w:rsid w:val="003D67DD"/>
    <w:rsid w:val="003F2663"/>
    <w:rsid w:val="004326E8"/>
    <w:rsid w:val="00473710"/>
    <w:rsid w:val="00483D9C"/>
    <w:rsid w:val="004914C5"/>
    <w:rsid w:val="004C6ECC"/>
    <w:rsid w:val="004E15F3"/>
    <w:rsid w:val="004F7D36"/>
    <w:rsid w:val="00516A84"/>
    <w:rsid w:val="005C40F7"/>
    <w:rsid w:val="005E70C9"/>
    <w:rsid w:val="006111C4"/>
    <w:rsid w:val="00613285"/>
    <w:rsid w:val="00670846"/>
    <w:rsid w:val="006E5F0C"/>
    <w:rsid w:val="0074071B"/>
    <w:rsid w:val="00773DAF"/>
    <w:rsid w:val="007C68C0"/>
    <w:rsid w:val="007F1C17"/>
    <w:rsid w:val="00803623"/>
    <w:rsid w:val="0082285D"/>
    <w:rsid w:val="00823CC0"/>
    <w:rsid w:val="00864380"/>
    <w:rsid w:val="0089780F"/>
    <w:rsid w:val="008A7992"/>
    <w:rsid w:val="008B1D8D"/>
    <w:rsid w:val="008F573B"/>
    <w:rsid w:val="00946C9E"/>
    <w:rsid w:val="009662EA"/>
    <w:rsid w:val="00973C26"/>
    <w:rsid w:val="00A07839"/>
    <w:rsid w:val="00A538F1"/>
    <w:rsid w:val="00AB08A8"/>
    <w:rsid w:val="00B41E51"/>
    <w:rsid w:val="00B555CB"/>
    <w:rsid w:val="00B6256F"/>
    <w:rsid w:val="00B6403A"/>
    <w:rsid w:val="00B961B0"/>
    <w:rsid w:val="00BB0679"/>
    <w:rsid w:val="00BF09CF"/>
    <w:rsid w:val="00C24937"/>
    <w:rsid w:val="00C31826"/>
    <w:rsid w:val="00CF0E80"/>
    <w:rsid w:val="00D02B94"/>
    <w:rsid w:val="00D02FE8"/>
    <w:rsid w:val="00D20E4E"/>
    <w:rsid w:val="00D35C59"/>
    <w:rsid w:val="00D913CC"/>
    <w:rsid w:val="00DB1099"/>
    <w:rsid w:val="00DF6E70"/>
    <w:rsid w:val="00E11302"/>
    <w:rsid w:val="00E257EC"/>
    <w:rsid w:val="00E414DB"/>
    <w:rsid w:val="00E65F3A"/>
    <w:rsid w:val="00E76251"/>
    <w:rsid w:val="00EE4733"/>
    <w:rsid w:val="00F12447"/>
    <w:rsid w:val="00F74A01"/>
    <w:rsid w:val="00F81E50"/>
    <w:rsid w:val="00F97004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D181"/>
  <w15:docId w15:val="{BC43F18C-00EB-4677-BD31-D3461BA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8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5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01"/>
  </w:style>
  <w:style w:type="paragraph" w:styleId="Footer">
    <w:name w:val="footer"/>
    <w:basedOn w:val="Normal"/>
    <w:link w:val="Foot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01"/>
  </w:style>
  <w:style w:type="paragraph" w:styleId="ListParagraph">
    <w:name w:val="List Paragraph"/>
    <w:basedOn w:val="Normal"/>
    <w:uiPriority w:val="34"/>
    <w:qFormat/>
    <w:rsid w:val="00F74A01"/>
    <w:pPr>
      <w:ind w:left="720"/>
      <w:contextualSpacing/>
    </w:pPr>
  </w:style>
  <w:style w:type="paragraph" w:customStyle="1" w:styleId="Default">
    <w:name w:val="Default"/>
    <w:rsid w:val="00D35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7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E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37F1-46E2-45F3-B62E-1CAEA39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</dc:creator>
  <cp:lastModifiedBy>Mishra, Jeet</cp:lastModifiedBy>
  <cp:revision>18</cp:revision>
  <dcterms:created xsi:type="dcterms:W3CDTF">2017-10-24T13:44:00Z</dcterms:created>
  <dcterms:modified xsi:type="dcterms:W3CDTF">2017-11-26T00:13:00Z</dcterms:modified>
</cp:coreProperties>
</file>